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559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АДМИНИСТРАЦИЯ</w:t>
      </w:r>
    </w:p>
    <w:p w14:paraId="29DC983D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EC924EB" w14:textId="77777777" w:rsidR="00CB4C25" w:rsidRPr="003272DB" w:rsidRDefault="00CB4C25" w:rsidP="00CB4C25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559A0D2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11F7A3C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ПОСТАНОВЛЕНИЕ</w:t>
      </w:r>
    </w:p>
    <w:p w14:paraId="6453DB5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00139492" w14:textId="35AAB25A" w:rsidR="00CB4C25" w:rsidRPr="003272DB" w:rsidRDefault="00CB4C25" w:rsidP="00CB4C25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 w:rsidR="0051523C">
        <w:rPr>
          <w:sz w:val="28"/>
          <w:szCs w:val="28"/>
        </w:rPr>
        <w:t>10</w:t>
      </w:r>
      <w:r w:rsidR="00E34C65">
        <w:rPr>
          <w:sz w:val="28"/>
          <w:szCs w:val="28"/>
        </w:rPr>
        <w:t>.</w:t>
      </w:r>
      <w:r w:rsidR="0051523C">
        <w:rPr>
          <w:sz w:val="28"/>
          <w:szCs w:val="28"/>
        </w:rPr>
        <w:t>03</w:t>
      </w:r>
      <w:r w:rsidRPr="003272DB">
        <w:rPr>
          <w:sz w:val="28"/>
          <w:szCs w:val="28"/>
        </w:rPr>
        <w:t xml:space="preserve">.2024                                                                                            </w:t>
      </w:r>
      <w:r w:rsidR="00B41F96"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№</w:t>
      </w:r>
      <w:r w:rsidR="0051523C">
        <w:rPr>
          <w:sz w:val="28"/>
          <w:szCs w:val="28"/>
        </w:rPr>
        <w:t xml:space="preserve"> 26</w:t>
      </w:r>
      <w:r w:rsidR="00744D5F">
        <w:rPr>
          <w:sz w:val="28"/>
          <w:szCs w:val="28"/>
        </w:rPr>
        <w:t>-П</w:t>
      </w:r>
    </w:p>
    <w:p w14:paraId="0A375C57" w14:textId="77777777" w:rsidR="00CB4C25" w:rsidRPr="003272DB" w:rsidRDefault="00CB4C25" w:rsidP="00CB4C25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08DE2B09" w14:textId="77777777" w:rsidR="00CB4C25" w:rsidRPr="003272DB" w:rsidRDefault="00CB4C25" w:rsidP="00CB4C25">
      <w:pPr>
        <w:jc w:val="center"/>
        <w:rPr>
          <w:sz w:val="28"/>
          <w:szCs w:val="28"/>
        </w:rPr>
      </w:pPr>
    </w:p>
    <w:p w14:paraId="424C78D6" w14:textId="61547BBA" w:rsidR="00CB4C25" w:rsidRPr="005A59BA" w:rsidRDefault="00CB4C25" w:rsidP="00CB4C25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bookmarkStart w:id="0" w:name="_Hlk175320069"/>
      <w:bookmarkStart w:id="1" w:name="_Hlk184643816"/>
      <w:bookmarkStart w:id="2" w:name="_Hlk184641734"/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>назначении публичных слушаний о предоставлении разрешения на условно разрешенный вид использования земельного участка</w:t>
      </w:r>
      <w:bookmarkEnd w:id="0"/>
    </w:p>
    <w:p w14:paraId="0AC48C6D" w14:textId="77777777" w:rsidR="00CB4C25" w:rsidRPr="005A59BA" w:rsidRDefault="00CB4C25" w:rsidP="00CB4C25">
      <w:pPr>
        <w:ind w:right="-22"/>
        <w:rPr>
          <w:sz w:val="27"/>
          <w:szCs w:val="27"/>
        </w:rPr>
      </w:pPr>
    </w:p>
    <w:p w14:paraId="314BED8B" w14:textId="6083707B" w:rsidR="00CB4C25" w:rsidRPr="005A59BA" w:rsidRDefault="00CB4C25" w:rsidP="00CB4C25">
      <w:pPr>
        <w:widowControl w:val="0"/>
        <w:ind w:firstLine="567"/>
        <w:jc w:val="both"/>
        <w:rPr>
          <w:sz w:val="27"/>
          <w:szCs w:val="27"/>
        </w:rPr>
      </w:pPr>
      <w:bookmarkStart w:id="3" w:name="_Hlk175569360"/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8.12.</w:t>
      </w:r>
      <w:r w:rsidRPr="00D34DFF">
        <w:rPr>
          <w:sz w:val="27"/>
          <w:szCs w:val="27"/>
        </w:rPr>
        <w:t>2022</w:t>
      </w:r>
      <w:bookmarkEnd w:id="3"/>
      <w:r w:rsidRPr="005A59BA">
        <w:rPr>
          <w:spacing w:val="-1"/>
          <w:sz w:val="27"/>
          <w:szCs w:val="27"/>
        </w:rPr>
        <w:t>,</w:t>
      </w:r>
      <w:r w:rsidR="00E34C65">
        <w:rPr>
          <w:spacing w:val="-1"/>
          <w:sz w:val="27"/>
          <w:szCs w:val="27"/>
        </w:rPr>
        <w:t xml:space="preserve"> на основании заявления</w:t>
      </w:r>
      <w:r w:rsidR="0051523C">
        <w:rPr>
          <w:spacing w:val="-1"/>
          <w:sz w:val="27"/>
          <w:szCs w:val="27"/>
        </w:rPr>
        <w:t xml:space="preserve"> Скурихина С.А</w:t>
      </w:r>
      <w:r w:rsidR="00B5705D">
        <w:rPr>
          <w:spacing w:val="-1"/>
          <w:sz w:val="27"/>
          <w:szCs w:val="27"/>
        </w:rPr>
        <w:t>.</w:t>
      </w:r>
      <w:r w:rsidR="00E34C65">
        <w:rPr>
          <w:spacing w:val="-1"/>
          <w:sz w:val="27"/>
          <w:szCs w:val="27"/>
        </w:rPr>
        <w:t>,</w:t>
      </w:r>
      <w:r w:rsidRPr="005A59BA">
        <w:rPr>
          <w:spacing w:val="-1"/>
          <w:sz w:val="27"/>
          <w:szCs w:val="27"/>
        </w:rPr>
        <w:t xml:space="preserve"> администрация Орловского городского поселения ПОСТАНОВЛЯЕТ:</w:t>
      </w:r>
    </w:p>
    <w:p w14:paraId="48E4ACF6" w14:textId="5162621D" w:rsidR="00CB4C25" w:rsidRPr="00580CE1" w:rsidRDefault="00CB4C25" w:rsidP="00CB4C25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bookmarkStart w:id="4" w:name="_Hlk175750012"/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 w:rsidR="0051523C">
        <w:rPr>
          <w:sz w:val="27"/>
          <w:szCs w:val="27"/>
        </w:rPr>
        <w:t>Размещение гаража для собственных нужд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 w:rsidR="0031247E">
        <w:rPr>
          <w:sz w:val="27"/>
          <w:szCs w:val="27"/>
        </w:rPr>
        <w:t>2.</w:t>
      </w:r>
      <w:r w:rsidR="0051523C">
        <w:rPr>
          <w:sz w:val="27"/>
          <w:szCs w:val="27"/>
        </w:rPr>
        <w:t>7.</w:t>
      </w:r>
      <w:r w:rsidR="0031247E">
        <w:rPr>
          <w:sz w:val="27"/>
          <w:szCs w:val="27"/>
        </w:rPr>
        <w:t>2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 w:rsidR="00D57DC9"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Р-</w:t>
      </w:r>
      <w:r w:rsidR="0031247E">
        <w:rPr>
          <w:sz w:val="27"/>
          <w:szCs w:val="27"/>
        </w:rPr>
        <w:t>1</w:t>
      </w:r>
      <w:r w:rsidR="00FD435B">
        <w:rPr>
          <w:sz w:val="27"/>
          <w:szCs w:val="27"/>
        </w:rPr>
        <w:t xml:space="preserve">, </w:t>
      </w:r>
      <w:bookmarkStart w:id="5" w:name="_Hlk184637920"/>
      <w:r w:rsidR="00D57DC9">
        <w:rPr>
          <w:sz w:val="27"/>
          <w:szCs w:val="27"/>
        </w:rPr>
        <w:t>в отношении земельн</w:t>
      </w:r>
      <w:r w:rsidR="00E34C65">
        <w:rPr>
          <w:sz w:val="27"/>
          <w:szCs w:val="27"/>
        </w:rPr>
        <w:t>ого</w:t>
      </w:r>
      <w:r w:rsidR="00D57DC9">
        <w:rPr>
          <w:sz w:val="27"/>
          <w:szCs w:val="27"/>
        </w:rPr>
        <w:t xml:space="preserve"> участк</w:t>
      </w:r>
      <w:r w:rsidR="00E34C65">
        <w:rPr>
          <w:sz w:val="27"/>
          <w:szCs w:val="27"/>
        </w:rPr>
        <w:t>а</w:t>
      </w:r>
      <w:r w:rsidR="00D57DC9">
        <w:rPr>
          <w:sz w:val="27"/>
          <w:szCs w:val="27"/>
        </w:rPr>
        <w:t>,</w:t>
      </w:r>
      <w:r w:rsidR="000B4C87">
        <w:rPr>
          <w:sz w:val="27"/>
          <w:szCs w:val="27"/>
        </w:rPr>
        <w:t xml:space="preserve"> </w:t>
      </w:r>
      <w:r w:rsidR="00FD435B">
        <w:rPr>
          <w:sz w:val="27"/>
          <w:szCs w:val="27"/>
        </w:rPr>
        <w:t>расположенн</w:t>
      </w:r>
      <w:r w:rsidR="0031247E">
        <w:rPr>
          <w:sz w:val="27"/>
          <w:szCs w:val="27"/>
        </w:rPr>
        <w:t>ого</w:t>
      </w:r>
      <w:r w:rsidR="00FD435B">
        <w:rPr>
          <w:sz w:val="27"/>
          <w:szCs w:val="27"/>
        </w:rPr>
        <w:t xml:space="preserve"> </w:t>
      </w:r>
      <w:r w:rsidR="00580CE1">
        <w:rPr>
          <w:sz w:val="27"/>
          <w:szCs w:val="27"/>
        </w:rPr>
        <w:t>в</w:t>
      </w:r>
      <w:r w:rsidR="00FD435B">
        <w:rPr>
          <w:sz w:val="27"/>
          <w:szCs w:val="27"/>
        </w:rPr>
        <w:t xml:space="preserve"> кадастровом квартале</w:t>
      </w:r>
      <w:r w:rsidRPr="005A59BA">
        <w:rPr>
          <w:sz w:val="27"/>
          <w:szCs w:val="27"/>
        </w:rPr>
        <w:t xml:space="preserve"> </w:t>
      </w:r>
      <w:r w:rsidR="00012E85">
        <w:rPr>
          <w:sz w:val="27"/>
          <w:szCs w:val="27"/>
        </w:rPr>
        <w:t>43:25:310</w:t>
      </w:r>
      <w:r w:rsidR="0031247E">
        <w:rPr>
          <w:sz w:val="27"/>
          <w:szCs w:val="27"/>
        </w:rPr>
        <w:t>1</w:t>
      </w:r>
      <w:r w:rsidR="0051523C">
        <w:rPr>
          <w:sz w:val="27"/>
          <w:szCs w:val="27"/>
        </w:rPr>
        <w:t>51</w:t>
      </w:r>
      <w:r w:rsidR="00012E85"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>г</w:t>
      </w:r>
      <w:r w:rsidR="00012E85"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 w:rsidR="00012E85">
        <w:rPr>
          <w:sz w:val="27"/>
          <w:szCs w:val="27"/>
        </w:rPr>
        <w:t>а Кировской области</w:t>
      </w:r>
      <w:r w:rsidR="0051523C">
        <w:rPr>
          <w:sz w:val="27"/>
          <w:szCs w:val="27"/>
        </w:rPr>
        <w:t xml:space="preserve">, </w:t>
      </w:r>
      <w:r w:rsidRPr="005A59BA">
        <w:rPr>
          <w:sz w:val="27"/>
          <w:szCs w:val="27"/>
        </w:rPr>
        <w:t>согласно схемы</w:t>
      </w:r>
      <w:r w:rsidR="00580CE1">
        <w:rPr>
          <w:sz w:val="27"/>
          <w:szCs w:val="27"/>
        </w:rPr>
        <w:t xml:space="preserve"> расположения</w:t>
      </w:r>
      <w:r w:rsidRPr="005A59BA">
        <w:rPr>
          <w:sz w:val="27"/>
          <w:szCs w:val="27"/>
        </w:rPr>
        <w:t>»</w:t>
      </w:r>
      <w:bookmarkEnd w:id="5"/>
      <w:r w:rsidR="001352F1"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="00336BE1"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 w:rsidR="0051523C">
        <w:rPr>
          <w:sz w:val="27"/>
          <w:szCs w:val="27"/>
        </w:rPr>
        <w:t>11</w:t>
      </w:r>
      <w:r w:rsidR="00E34C65"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рта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 xml:space="preserve">по </w:t>
      </w:r>
      <w:r w:rsidR="0031247E">
        <w:rPr>
          <w:sz w:val="27"/>
          <w:szCs w:val="27"/>
        </w:rPr>
        <w:t>1</w:t>
      </w:r>
      <w:r w:rsidR="0051523C">
        <w:rPr>
          <w:sz w:val="27"/>
          <w:szCs w:val="27"/>
        </w:rPr>
        <w:t>9</w:t>
      </w:r>
      <w:r w:rsidRPr="00580CE1"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рта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>202</w:t>
      </w:r>
      <w:r w:rsidR="0051523C"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  <w:bookmarkEnd w:id="4"/>
    </w:p>
    <w:p w14:paraId="07CC2D71" w14:textId="480F1D76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 w:rsidR="0031247E">
        <w:rPr>
          <w:spacing w:val="-4"/>
          <w:sz w:val="27"/>
          <w:szCs w:val="27"/>
        </w:rPr>
        <w:t>1</w:t>
      </w:r>
      <w:r w:rsidR="0051523C">
        <w:rPr>
          <w:spacing w:val="-4"/>
          <w:sz w:val="27"/>
          <w:szCs w:val="27"/>
        </w:rPr>
        <w:t>9</w:t>
      </w:r>
      <w:r w:rsidR="00D57DC9">
        <w:rPr>
          <w:spacing w:val="-4"/>
          <w:sz w:val="27"/>
          <w:szCs w:val="27"/>
        </w:rPr>
        <w:t xml:space="preserve"> </w:t>
      </w:r>
      <w:r w:rsidR="0051523C">
        <w:rPr>
          <w:spacing w:val="-4"/>
          <w:sz w:val="27"/>
          <w:szCs w:val="27"/>
        </w:rPr>
        <w:t>марта</w:t>
      </w:r>
      <w:r w:rsidRPr="005A59BA">
        <w:rPr>
          <w:spacing w:val="-4"/>
          <w:sz w:val="27"/>
          <w:szCs w:val="27"/>
        </w:rPr>
        <w:t xml:space="preserve"> 202</w:t>
      </w:r>
      <w:r w:rsidR="0051523C"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 w:rsidR="00BB1FAF"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 w:rsidR="00220FC2"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3EF7F3E2" w14:textId="5EB6BBAE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495408E8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37E68406" w14:textId="465ACBA0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="00940054" w:rsidRPr="00940054">
        <w:rPr>
          <w:sz w:val="27"/>
          <w:szCs w:val="27"/>
        </w:rPr>
        <w:t>«О предоставлении разрешения на условно разрешенный вид использования «</w:t>
      </w:r>
      <w:r w:rsidR="0051523C" w:rsidRPr="0051523C">
        <w:rPr>
          <w:sz w:val="27"/>
          <w:szCs w:val="27"/>
        </w:rPr>
        <w:t>Размещение гаража для собственных нужд» (код 2.7.2</w:t>
      </w:r>
      <w:r w:rsidR="00940054" w:rsidRPr="00940054">
        <w:rPr>
          <w:sz w:val="27"/>
          <w:szCs w:val="27"/>
        </w:rPr>
        <w:t xml:space="preserve">), в территориальной зоне </w:t>
      </w:r>
      <w:r w:rsidR="0051523C">
        <w:rPr>
          <w:sz w:val="27"/>
          <w:szCs w:val="27"/>
        </w:rPr>
        <w:t>Р</w:t>
      </w:r>
      <w:r w:rsidR="0031247E">
        <w:rPr>
          <w:sz w:val="27"/>
          <w:szCs w:val="27"/>
        </w:rPr>
        <w:t>-1</w:t>
      </w:r>
      <w:r w:rsidR="00940054" w:rsidRPr="00940054">
        <w:rPr>
          <w:sz w:val="27"/>
          <w:szCs w:val="27"/>
        </w:rPr>
        <w:t xml:space="preserve">, </w:t>
      </w:r>
      <w:r w:rsidR="001352F1" w:rsidRPr="001352F1">
        <w:rPr>
          <w:sz w:val="27"/>
          <w:szCs w:val="27"/>
        </w:rPr>
        <w:t xml:space="preserve">в отношении земельного участка, </w:t>
      </w:r>
      <w:r w:rsidR="001352F1" w:rsidRPr="001352F1">
        <w:rPr>
          <w:sz w:val="27"/>
          <w:szCs w:val="27"/>
        </w:rPr>
        <w:lastRenderedPageBreak/>
        <w:t>расположенного в кадастровом квартале 43:25:3101</w:t>
      </w:r>
      <w:r w:rsidR="0051523C">
        <w:rPr>
          <w:sz w:val="27"/>
          <w:szCs w:val="27"/>
        </w:rPr>
        <w:t>51</w:t>
      </w:r>
      <w:r w:rsidR="001352F1" w:rsidRPr="001352F1">
        <w:rPr>
          <w:sz w:val="27"/>
          <w:szCs w:val="27"/>
        </w:rPr>
        <w:t xml:space="preserve"> города Орлова Кировской области,</w:t>
      </w:r>
      <w:r w:rsidR="00BF601B" w:rsidRPr="00BF601B">
        <w:t xml:space="preserve"> </w:t>
      </w:r>
      <w:r w:rsidR="001352F1" w:rsidRPr="001352F1">
        <w:rPr>
          <w:sz w:val="27"/>
          <w:szCs w:val="27"/>
        </w:rPr>
        <w:t>согласно схемы расположения»</w:t>
      </w:r>
      <w:r w:rsidR="001352F1">
        <w:rPr>
          <w:sz w:val="27"/>
          <w:szCs w:val="27"/>
        </w:rPr>
        <w:t>.</w:t>
      </w:r>
    </w:p>
    <w:p w14:paraId="2163A88F" w14:textId="244291D8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 w:rsidR="00DB71B6"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="00940054" w:rsidRPr="00940054">
        <w:rPr>
          <w:sz w:val="27"/>
          <w:szCs w:val="27"/>
        </w:rPr>
        <w:t>«О предоставлении разрешения на условно разрешенный вид использования «</w:t>
      </w:r>
      <w:r w:rsidR="0051523C" w:rsidRPr="0051523C">
        <w:rPr>
          <w:sz w:val="27"/>
          <w:szCs w:val="27"/>
        </w:rPr>
        <w:t>Размещение гаража для собственных нужд» (код 2.7.2</w:t>
      </w:r>
      <w:r w:rsidR="00940054" w:rsidRPr="00940054">
        <w:rPr>
          <w:sz w:val="27"/>
          <w:szCs w:val="27"/>
        </w:rPr>
        <w:t xml:space="preserve">), в территориальной зоне </w:t>
      </w:r>
      <w:r w:rsidR="0051523C">
        <w:rPr>
          <w:sz w:val="27"/>
          <w:szCs w:val="27"/>
        </w:rPr>
        <w:t>Р</w:t>
      </w:r>
      <w:r w:rsidR="0031247E">
        <w:rPr>
          <w:sz w:val="27"/>
          <w:szCs w:val="27"/>
        </w:rPr>
        <w:t>-1</w:t>
      </w:r>
      <w:r w:rsidR="00940054" w:rsidRPr="00940054">
        <w:rPr>
          <w:sz w:val="27"/>
          <w:szCs w:val="27"/>
        </w:rPr>
        <w:t xml:space="preserve">, </w:t>
      </w:r>
      <w:r w:rsidR="001352F1" w:rsidRPr="001352F1">
        <w:rPr>
          <w:sz w:val="27"/>
          <w:szCs w:val="27"/>
        </w:rPr>
        <w:t>в отношении земельного участка, расположенного в кадастровом квартале 43:25:3101</w:t>
      </w:r>
      <w:r w:rsidR="0051523C">
        <w:rPr>
          <w:sz w:val="27"/>
          <w:szCs w:val="27"/>
        </w:rPr>
        <w:t>51</w:t>
      </w:r>
      <w:r w:rsidR="001352F1" w:rsidRPr="001352F1">
        <w:rPr>
          <w:sz w:val="27"/>
          <w:szCs w:val="27"/>
        </w:rPr>
        <w:t xml:space="preserve"> города Орлова Кировской области, согласно схемы расположения»</w:t>
      </w:r>
      <w:r w:rsidR="001352F1">
        <w:rPr>
          <w:sz w:val="27"/>
          <w:szCs w:val="27"/>
        </w:rPr>
        <w:t>;</w:t>
      </w:r>
      <w:r w:rsidR="00940054">
        <w:rPr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="00D268A1"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="00D268A1"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 w:rsidR="00D268A1"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07462947" w14:textId="56F7A9EF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 w:rsidR="0031247E">
        <w:rPr>
          <w:sz w:val="27"/>
          <w:szCs w:val="27"/>
        </w:rPr>
        <w:t>1</w:t>
      </w:r>
      <w:r w:rsidR="0051523C">
        <w:rPr>
          <w:sz w:val="27"/>
          <w:szCs w:val="27"/>
        </w:rPr>
        <w:t>9 марта</w:t>
      </w:r>
      <w:r w:rsidRPr="005A59BA">
        <w:rPr>
          <w:sz w:val="27"/>
          <w:szCs w:val="27"/>
        </w:rPr>
        <w:t xml:space="preserve"> 2024 года.</w:t>
      </w:r>
    </w:p>
    <w:p w14:paraId="29AA4C88" w14:textId="062FE690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 w:rsidR="0031247E">
        <w:rPr>
          <w:sz w:val="27"/>
          <w:szCs w:val="27"/>
        </w:rPr>
        <w:t>1</w:t>
      </w:r>
      <w:r w:rsidR="0051523C">
        <w:rPr>
          <w:sz w:val="27"/>
          <w:szCs w:val="27"/>
        </w:rPr>
        <w:t>9</w:t>
      </w:r>
      <w:r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рта</w:t>
      </w:r>
      <w:r w:rsidRPr="005A59BA">
        <w:rPr>
          <w:sz w:val="27"/>
          <w:szCs w:val="27"/>
        </w:rPr>
        <w:t xml:space="preserve"> 202</w:t>
      </w:r>
      <w:r w:rsidR="0051523C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0546B8AE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6. Постановление вступает в силу после официального опубликования в Информационном бюллетене.</w:t>
      </w:r>
      <w:bookmarkEnd w:id="1"/>
      <w:r w:rsidRPr="005A59BA">
        <w:rPr>
          <w:spacing w:val="-4"/>
          <w:sz w:val="27"/>
          <w:szCs w:val="27"/>
        </w:rPr>
        <w:t xml:space="preserve"> </w:t>
      </w:r>
    </w:p>
    <w:bookmarkEnd w:id="2"/>
    <w:p w14:paraId="5A254CF2" w14:textId="77777777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6405D51A" w14:textId="66D49CE4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0593B58B" w14:textId="0EA83964" w:rsidR="00F47C51" w:rsidRDefault="00F47C51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4ECD2395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                       </w:t>
      </w:r>
    </w:p>
    <w:p w14:paraId="2EDADC81" w14:textId="77777777" w:rsidR="00CB4C25" w:rsidRPr="005A59BA" w:rsidRDefault="00CB4C25" w:rsidP="00CB4C25">
      <w:pPr>
        <w:widowControl w:val="0"/>
        <w:pBdr>
          <w:bottom w:val="single" w:sz="4" w:space="1" w:color="auto"/>
        </w:pBd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jc w:val="both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 xml:space="preserve">Орловского городского поселения                                                         </w:t>
      </w:r>
      <w:r>
        <w:rPr>
          <w:spacing w:val="-1"/>
          <w:sz w:val="27"/>
          <w:szCs w:val="27"/>
        </w:rPr>
        <w:t xml:space="preserve">   </w:t>
      </w:r>
      <w:r w:rsidRPr="005A59BA">
        <w:rPr>
          <w:spacing w:val="-1"/>
          <w:sz w:val="27"/>
          <w:szCs w:val="27"/>
        </w:rPr>
        <w:t xml:space="preserve"> Д.Ю. Зыков</w:t>
      </w:r>
    </w:p>
    <w:p w14:paraId="1D49FE62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3AB0ADF3" w14:textId="4B66A41F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3BB3064A" w14:textId="5E05143B" w:rsidR="00F47C51" w:rsidRDefault="00F47C5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70E0D8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6129F47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ПОДГОТОВЛЕНО:</w:t>
      </w:r>
    </w:p>
    <w:p w14:paraId="2194862C" w14:textId="3460F9D7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 xml:space="preserve">лавный специалист по </w:t>
      </w:r>
    </w:p>
    <w:p w14:paraId="59EC1302" w14:textId="002C54DD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 w:rsidRPr="005A59BA">
        <w:rPr>
          <w:sz w:val="27"/>
          <w:szCs w:val="27"/>
        </w:rPr>
        <w:t xml:space="preserve">имуществу и земельным ресурсам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Д.В.</w:t>
      </w:r>
      <w:r w:rsidR="0051523C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Пленкина</w:t>
      </w:r>
    </w:p>
    <w:p w14:paraId="5D0680D3" w14:textId="5D890B12" w:rsidR="00F47C51" w:rsidRDefault="00F47C5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</w:p>
    <w:p w14:paraId="50A22970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781C953C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СОГЛАСОВАНО:</w:t>
      </w:r>
    </w:p>
    <w:p w14:paraId="7B96200B" w14:textId="29AA281D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>лавный специалист по общим вопросам,</w:t>
      </w:r>
    </w:p>
    <w:p w14:paraId="495852F0" w14:textId="52A57639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 w:rsidRPr="005A59BA">
        <w:rPr>
          <w:sz w:val="27"/>
          <w:szCs w:val="27"/>
        </w:rPr>
        <w:t xml:space="preserve">юрисконсульт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   Е.В. Буркова</w:t>
      </w:r>
    </w:p>
    <w:p w14:paraId="30B5525B" w14:textId="37254B3F" w:rsidR="00001A01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64ADCAC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2B1D1475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340EFDBD" w14:textId="76ACE080" w:rsidR="00234B6D" w:rsidRDefault="00234B6D" w:rsidP="00001A01">
      <w:pPr>
        <w:jc w:val="center"/>
        <w:rPr>
          <w:b/>
          <w:sz w:val="28"/>
          <w:szCs w:val="28"/>
        </w:rPr>
      </w:pPr>
    </w:p>
    <w:p w14:paraId="612D858F" w14:textId="28E1C158" w:rsidR="0051523C" w:rsidRDefault="0051523C" w:rsidP="00001A01">
      <w:pPr>
        <w:jc w:val="center"/>
        <w:rPr>
          <w:b/>
          <w:sz w:val="28"/>
          <w:szCs w:val="28"/>
        </w:rPr>
      </w:pPr>
    </w:p>
    <w:p w14:paraId="77C31772" w14:textId="12675F63" w:rsidR="0051523C" w:rsidRDefault="0051523C" w:rsidP="00001A01">
      <w:pPr>
        <w:jc w:val="center"/>
        <w:rPr>
          <w:b/>
          <w:sz w:val="28"/>
          <w:szCs w:val="28"/>
        </w:rPr>
      </w:pPr>
    </w:p>
    <w:p w14:paraId="22C30CE4" w14:textId="77777777" w:rsidR="0051523C" w:rsidRDefault="0051523C" w:rsidP="00001A01">
      <w:pPr>
        <w:jc w:val="center"/>
        <w:rPr>
          <w:b/>
          <w:sz w:val="28"/>
          <w:szCs w:val="28"/>
        </w:rPr>
      </w:pPr>
    </w:p>
    <w:p w14:paraId="23F515B4" w14:textId="77777777" w:rsidR="00AD0EC5" w:rsidRDefault="00AD0EC5" w:rsidP="00001A01">
      <w:pPr>
        <w:jc w:val="center"/>
        <w:rPr>
          <w:b/>
          <w:sz w:val="28"/>
          <w:szCs w:val="28"/>
        </w:rPr>
      </w:pPr>
    </w:p>
    <w:p w14:paraId="476D1538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3573F472" w14:textId="3E2909E3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lastRenderedPageBreak/>
        <w:t>АДМИНИСТРАЦИЯ</w:t>
      </w:r>
    </w:p>
    <w:p w14:paraId="3C757CC6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2409D16" w14:textId="77777777" w:rsidR="00001A01" w:rsidRPr="003272DB" w:rsidRDefault="00001A01" w:rsidP="00001A01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03D710B7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</w:p>
    <w:p w14:paraId="6CA8E70A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ПОСТАНОВЛЕНИЕ</w:t>
      </w:r>
    </w:p>
    <w:p w14:paraId="26B46210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</w:p>
    <w:p w14:paraId="7122B8AE" w14:textId="0C447EFD" w:rsidR="00001A01" w:rsidRPr="003272DB" w:rsidRDefault="00001A01" w:rsidP="00001A01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 w:rsidR="0051523C">
        <w:rPr>
          <w:sz w:val="28"/>
          <w:szCs w:val="28"/>
        </w:rPr>
        <w:t>10</w:t>
      </w:r>
      <w:r w:rsidRPr="003272DB">
        <w:rPr>
          <w:sz w:val="28"/>
          <w:szCs w:val="28"/>
        </w:rPr>
        <w:t>.</w:t>
      </w:r>
      <w:r w:rsidR="0051523C">
        <w:rPr>
          <w:sz w:val="28"/>
          <w:szCs w:val="28"/>
        </w:rPr>
        <w:t>03</w:t>
      </w:r>
      <w:r w:rsidRPr="003272DB">
        <w:rPr>
          <w:sz w:val="28"/>
          <w:szCs w:val="28"/>
        </w:rPr>
        <w:t>.202</w:t>
      </w:r>
      <w:r w:rsidR="0051523C">
        <w:rPr>
          <w:sz w:val="28"/>
          <w:szCs w:val="28"/>
        </w:rPr>
        <w:t xml:space="preserve">5 </w:t>
      </w:r>
      <w:r w:rsidRPr="003272DB">
        <w:rPr>
          <w:sz w:val="28"/>
          <w:szCs w:val="28"/>
        </w:rPr>
        <w:t xml:space="preserve">                                                             </w:t>
      </w:r>
      <w:r w:rsidR="009D29AD">
        <w:rPr>
          <w:sz w:val="28"/>
          <w:szCs w:val="28"/>
        </w:rPr>
        <w:t xml:space="preserve">   </w:t>
      </w:r>
      <w:r w:rsidRPr="003272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  № </w:t>
      </w:r>
      <w:r w:rsidR="0051523C">
        <w:rPr>
          <w:sz w:val="28"/>
          <w:szCs w:val="28"/>
        </w:rPr>
        <w:t>26</w:t>
      </w:r>
      <w:r w:rsidR="00C87786">
        <w:rPr>
          <w:sz w:val="28"/>
          <w:szCs w:val="28"/>
        </w:rPr>
        <w:t>-</w:t>
      </w:r>
      <w:r w:rsidRPr="003272DB">
        <w:rPr>
          <w:sz w:val="28"/>
          <w:szCs w:val="28"/>
        </w:rPr>
        <w:t>П</w:t>
      </w:r>
    </w:p>
    <w:p w14:paraId="5C13E63E" w14:textId="77777777" w:rsidR="00001A01" w:rsidRPr="003272DB" w:rsidRDefault="00001A01" w:rsidP="00001A01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0274BC42" w14:textId="77777777" w:rsidR="00001A01" w:rsidRPr="003272DB" w:rsidRDefault="00001A01" w:rsidP="00001A01">
      <w:pPr>
        <w:jc w:val="center"/>
        <w:rPr>
          <w:sz w:val="28"/>
          <w:szCs w:val="28"/>
        </w:rPr>
      </w:pPr>
    </w:p>
    <w:p w14:paraId="6ACAAD6F" w14:textId="77777777" w:rsidR="0051523C" w:rsidRPr="005A59BA" w:rsidRDefault="0051523C" w:rsidP="0051523C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>назначении публичных слушаний о предоставлении разрешения на условно разрешенный вид использования земельного участка</w:t>
      </w:r>
    </w:p>
    <w:p w14:paraId="7C6C68B7" w14:textId="77777777" w:rsidR="0051523C" w:rsidRPr="005A59BA" w:rsidRDefault="0051523C" w:rsidP="0051523C">
      <w:pPr>
        <w:ind w:right="-22"/>
        <w:rPr>
          <w:sz w:val="27"/>
          <w:szCs w:val="27"/>
        </w:rPr>
      </w:pPr>
    </w:p>
    <w:p w14:paraId="65FA3C2C" w14:textId="77777777" w:rsidR="0051523C" w:rsidRPr="005A59BA" w:rsidRDefault="0051523C" w:rsidP="0051523C">
      <w:pPr>
        <w:widowControl w:val="0"/>
        <w:ind w:firstLine="567"/>
        <w:jc w:val="both"/>
        <w:rPr>
          <w:sz w:val="27"/>
          <w:szCs w:val="27"/>
        </w:rPr>
      </w:pPr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8.12.</w:t>
      </w:r>
      <w:r w:rsidRPr="00D34DFF">
        <w:rPr>
          <w:sz w:val="27"/>
          <w:szCs w:val="27"/>
        </w:rPr>
        <w:t>2022</w:t>
      </w:r>
      <w:r w:rsidRPr="005A59BA">
        <w:rPr>
          <w:spacing w:val="-1"/>
          <w:sz w:val="27"/>
          <w:szCs w:val="27"/>
        </w:rPr>
        <w:t>,</w:t>
      </w:r>
      <w:r>
        <w:rPr>
          <w:spacing w:val="-1"/>
          <w:sz w:val="27"/>
          <w:szCs w:val="27"/>
        </w:rPr>
        <w:t xml:space="preserve"> на основании заявления Скурихина С.А.,</w:t>
      </w:r>
      <w:r w:rsidRPr="005A59BA">
        <w:rPr>
          <w:spacing w:val="-1"/>
          <w:sz w:val="27"/>
          <w:szCs w:val="27"/>
        </w:rPr>
        <w:t xml:space="preserve"> администрация Орловского городского поселения ПОСТАНОВЛЯЕТ:</w:t>
      </w:r>
    </w:p>
    <w:p w14:paraId="4BE36263" w14:textId="2FD25BF3" w:rsidR="0051523C" w:rsidRPr="00580CE1" w:rsidRDefault="0051523C" w:rsidP="0051523C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>
        <w:rPr>
          <w:sz w:val="27"/>
          <w:szCs w:val="27"/>
        </w:rPr>
        <w:t>Размещение гаража для собственных нужд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>
        <w:rPr>
          <w:sz w:val="27"/>
          <w:szCs w:val="27"/>
        </w:rPr>
        <w:t>2.7.2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>
        <w:rPr>
          <w:sz w:val="27"/>
          <w:szCs w:val="27"/>
        </w:rPr>
        <w:t xml:space="preserve"> Р-1, в отношении земельного участка, расположенного в кадастровом квартале</w:t>
      </w:r>
      <w:r w:rsidRPr="005A59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3:25:310151 </w:t>
      </w:r>
      <w:r w:rsidRPr="005A59BA">
        <w:rPr>
          <w:sz w:val="27"/>
          <w:szCs w:val="27"/>
        </w:rPr>
        <w:t>г</w:t>
      </w:r>
      <w:r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>
        <w:rPr>
          <w:sz w:val="27"/>
          <w:szCs w:val="27"/>
        </w:rPr>
        <w:t>а Кировской области</w:t>
      </w:r>
      <w:bookmarkStart w:id="6" w:name="_GoBack"/>
      <w:bookmarkEnd w:id="6"/>
      <w:r>
        <w:rPr>
          <w:sz w:val="27"/>
          <w:szCs w:val="27"/>
        </w:rPr>
        <w:t>,</w:t>
      </w:r>
      <w:r w:rsidRPr="005A59BA">
        <w:rPr>
          <w:sz w:val="27"/>
          <w:szCs w:val="27"/>
        </w:rPr>
        <w:t xml:space="preserve"> согласно схемы</w:t>
      </w:r>
      <w:r>
        <w:rPr>
          <w:sz w:val="27"/>
          <w:szCs w:val="27"/>
        </w:rPr>
        <w:t xml:space="preserve"> расположения</w:t>
      </w:r>
      <w:r w:rsidRPr="005A59BA">
        <w:rPr>
          <w:sz w:val="27"/>
          <w:szCs w:val="27"/>
        </w:rPr>
        <w:t>»</w:t>
      </w:r>
      <w:r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11 марта </w:t>
      </w:r>
      <w:r w:rsidRPr="00580CE1">
        <w:rPr>
          <w:sz w:val="27"/>
          <w:szCs w:val="27"/>
        </w:rPr>
        <w:t xml:space="preserve">по </w:t>
      </w:r>
      <w:r>
        <w:rPr>
          <w:sz w:val="27"/>
          <w:szCs w:val="27"/>
        </w:rPr>
        <w:t>19</w:t>
      </w:r>
      <w:r w:rsidRPr="00580C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арта </w:t>
      </w:r>
      <w:r w:rsidRPr="00580CE1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</w:p>
    <w:p w14:paraId="6D425A36" w14:textId="77777777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>
        <w:rPr>
          <w:spacing w:val="-4"/>
          <w:sz w:val="27"/>
          <w:szCs w:val="27"/>
        </w:rPr>
        <w:t>19 марта</w:t>
      </w:r>
      <w:r w:rsidRPr="005A59BA">
        <w:rPr>
          <w:spacing w:val="-4"/>
          <w:sz w:val="27"/>
          <w:szCs w:val="27"/>
        </w:rPr>
        <w:t xml:space="preserve"> 202</w:t>
      </w:r>
      <w:r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258BB930" w14:textId="77777777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7C4C2BBE" w14:textId="77777777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113718E7" w14:textId="2BF04741" w:rsidR="0051523C" w:rsidRPr="005A59BA" w:rsidRDefault="0051523C" w:rsidP="0051523C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Pr="00940054">
        <w:rPr>
          <w:sz w:val="27"/>
          <w:szCs w:val="27"/>
        </w:rPr>
        <w:t>«О предоставлении разрешения на условно разрешенный вид использования «</w:t>
      </w:r>
      <w:r w:rsidRPr="0051523C">
        <w:rPr>
          <w:sz w:val="27"/>
          <w:szCs w:val="27"/>
        </w:rPr>
        <w:t>Размещение гаража для собственных нужд» (код 2.7.2</w:t>
      </w:r>
      <w:r w:rsidRPr="00940054">
        <w:rPr>
          <w:sz w:val="27"/>
          <w:szCs w:val="27"/>
        </w:rPr>
        <w:t xml:space="preserve">), в территориальной зоне </w:t>
      </w:r>
      <w:r>
        <w:rPr>
          <w:sz w:val="27"/>
          <w:szCs w:val="27"/>
        </w:rPr>
        <w:t>Р-1</w:t>
      </w:r>
      <w:r w:rsidRPr="00940054">
        <w:rPr>
          <w:sz w:val="27"/>
          <w:szCs w:val="27"/>
        </w:rPr>
        <w:t xml:space="preserve">, </w:t>
      </w:r>
      <w:r w:rsidRPr="001352F1">
        <w:rPr>
          <w:sz w:val="27"/>
          <w:szCs w:val="27"/>
        </w:rPr>
        <w:t xml:space="preserve">в отношении земельного участка, </w:t>
      </w:r>
      <w:r w:rsidRPr="001352F1">
        <w:rPr>
          <w:sz w:val="27"/>
          <w:szCs w:val="27"/>
        </w:rPr>
        <w:lastRenderedPageBreak/>
        <w:t>расположенного в кадастровом квартале 43:25:3101</w:t>
      </w:r>
      <w:r>
        <w:rPr>
          <w:sz w:val="27"/>
          <w:szCs w:val="27"/>
        </w:rPr>
        <w:t>51</w:t>
      </w:r>
      <w:r w:rsidRPr="001352F1">
        <w:rPr>
          <w:sz w:val="27"/>
          <w:szCs w:val="27"/>
        </w:rPr>
        <w:t xml:space="preserve"> города Орлова Кировской области</w:t>
      </w:r>
      <w:r>
        <w:rPr>
          <w:sz w:val="27"/>
          <w:szCs w:val="27"/>
        </w:rPr>
        <w:t>,</w:t>
      </w:r>
      <w:r w:rsidRPr="001352F1">
        <w:rPr>
          <w:sz w:val="27"/>
          <w:szCs w:val="27"/>
        </w:rPr>
        <w:t xml:space="preserve"> согласно схемы расположения»</w:t>
      </w:r>
      <w:r>
        <w:rPr>
          <w:sz w:val="27"/>
          <w:szCs w:val="27"/>
        </w:rPr>
        <w:t>.</w:t>
      </w:r>
    </w:p>
    <w:p w14:paraId="09C31995" w14:textId="45E20052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Pr="00940054">
        <w:rPr>
          <w:sz w:val="27"/>
          <w:szCs w:val="27"/>
        </w:rPr>
        <w:t>«О предоставлении разрешения на условно разрешенный вид использования «</w:t>
      </w:r>
      <w:r w:rsidRPr="0051523C">
        <w:rPr>
          <w:sz w:val="27"/>
          <w:szCs w:val="27"/>
        </w:rPr>
        <w:t>Размещение гаража для собственных нужд» (код 2.7.2</w:t>
      </w:r>
      <w:r w:rsidRPr="00940054">
        <w:rPr>
          <w:sz w:val="27"/>
          <w:szCs w:val="27"/>
        </w:rPr>
        <w:t xml:space="preserve">), в территориальной зоне </w:t>
      </w:r>
      <w:r>
        <w:rPr>
          <w:sz w:val="27"/>
          <w:szCs w:val="27"/>
        </w:rPr>
        <w:t>Р-1</w:t>
      </w:r>
      <w:r w:rsidRPr="00940054">
        <w:rPr>
          <w:sz w:val="27"/>
          <w:szCs w:val="27"/>
        </w:rPr>
        <w:t xml:space="preserve">, </w:t>
      </w:r>
      <w:r w:rsidRPr="001352F1">
        <w:rPr>
          <w:sz w:val="27"/>
          <w:szCs w:val="27"/>
        </w:rPr>
        <w:t>в отношении земельного участка, расположенного в кадастровом квартале 43:25:3101</w:t>
      </w:r>
      <w:r>
        <w:rPr>
          <w:sz w:val="27"/>
          <w:szCs w:val="27"/>
        </w:rPr>
        <w:t>51</w:t>
      </w:r>
      <w:r w:rsidRPr="001352F1">
        <w:rPr>
          <w:sz w:val="27"/>
          <w:szCs w:val="27"/>
        </w:rPr>
        <w:t xml:space="preserve"> города Орлова Кировской области,</w:t>
      </w:r>
      <w:r>
        <w:rPr>
          <w:sz w:val="27"/>
          <w:szCs w:val="27"/>
        </w:rPr>
        <w:t xml:space="preserve"> </w:t>
      </w:r>
      <w:r w:rsidRPr="001352F1">
        <w:rPr>
          <w:sz w:val="27"/>
          <w:szCs w:val="27"/>
        </w:rPr>
        <w:t>согласно схемы расположения»</w:t>
      </w:r>
      <w:r>
        <w:rPr>
          <w:sz w:val="27"/>
          <w:szCs w:val="27"/>
        </w:rPr>
        <w:t xml:space="preserve">;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1CB91D6E" w14:textId="77777777" w:rsidR="0051523C" w:rsidRPr="005A59BA" w:rsidRDefault="0051523C" w:rsidP="0051523C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>
        <w:rPr>
          <w:sz w:val="27"/>
          <w:szCs w:val="27"/>
        </w:rPr>
        <w:t>19 марта</w:t>
      </w:r>
      <w:r w:rsidRPr="005A59BA">
        <w:rPr>
          <w:sz w:val="27"/>
          <w:szCs w:val="27"/>
        </w:rPr>
        <w:t xml:space="preserve"> 2024 года.</w:t>
      </w:r>
    </w:p>
    <w:p w14:paraId="04AAD690" w14:textId="77777777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>
        <w:rPr>
          <w:sz w:val="27"/>
          <w:szCs w:val="27"/>
        </w:rPr>
        <w:t>19 марта</w:t>
      </w:r>
      <w:r w:rsidRPr="005A59BA">
        <w:rPr>
          <w:sz w:val="27"/>
          <w:szCs w:val="27"/>
        </w:rPr>
        <w:t xml:space="preserve"> 202</w:t>
      </w:r>
      <w:r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28F5FE5F" w14:textId="77777777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6. Постановление вступает в силу после официального опубликования в Информационном бюллетене. </w:t>
      </w:r>
    </w:p>
    <w:p w14:paraId="606CBA2F" w14:textId="438BF1DE" w:rsidR="00234B6D" w:rsidRPr="005A59BA" w:rsidRDefault="00234B6D" w:rsidP="00BF601B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2B9CC6D" w14:textId="4351E4C9" w:rsidR="00E5307D" w:rsidRPr="005A59BA" w:rsidRDefault="00E5307D" w:rsidP="007305C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0ACC177" w14:textId="77777777" w:rsidR="00001A01" w:rsidRDefault="00001A01" w:rsidP="00001A01">
      <w:pPr>
        <w:tabs>
          <w:tab w:val="left" w:pos="993"/>
        </w:tabs>
        <w:jc w:val="both"/>
        <w:rPr>
          <w:sz w:val="27"/>
          <w:szCs w:val="27"/>
        </w:rPr>
      </w:pPr>
    </w:p>
    <w:p w14:paraId="3E86BE95" w14:textId="77777777" w:rsidR="00001A01" w:rsidRPr="005A59BA" w:rsidRDefault="00001A01" w:rsidP="00001A01">
      <w:pPr>
        <w:tabs>
          <w:tab w:val="left" w:pos="993"/>
        </w:tabs>
        <w:jc w:val="both"/>
        <w:rPr>
          <w:sz w:val="27"/>
          <w:szCs w:val="27"/>
        </w:rPr>
      </w:pPr>
    </w:p>
    <w:p w14:paraId="486EA882" w14:textId="043F9CB1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</w:t>
      </w:r>
    </w:p>
    <w:p w14:paraId="176AE375" w14:textId="2401379C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Орловского городского поселения    </w:t>
      </w:r>
      <w:r w:rsidR="00E5307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Д.Ю. Зыков</w:t>
      </w:r>
    </w:p>
    <w:p w14:paraId="2D94830A" w14:textId="77777777" w:rsidR="00001A01" w:rsidRPr="005A59BA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sectPr w:rsidR="00001A01" w:rsidRPr="005A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A"/>
    <w:rsid w:val="00001A01"/>
    <w:rsid w:val="00012E85"/>
    <w:rsid w:val="000929B8"/>
    <w:rsid w:val="000B4C87"/>
    <w:rsid w:val="001352F1"/>
    <w:rsid w:val="00144620"/>
    <w:rsid w:val="00220FC2"/>
    <w:rsid w:val="00234B6D"/>
    <w:rsid w:val="00255A8D"/>
    <w:rsid w:val="0031247E"/>
    <w:rsid w:val="00336BE1"/>
    <w:rsid w:val="00362518"/>
    <w:rsid w:val="003C228F"/>
    <w:rsid w:val="0045655A"/>
    <w:rsid w:val="00490C89"/>
    <w:rsid w:val="0051523C"/>
    <w:rsid w:val="00580CE1"/>
    <w:rsid w:val="00645F5C"/>
    <w:rsid w:val="006C692E"/>
    <w:rsid w:val="007305C5"/>
    <w:rsid w:val="00744D5F"/>
    <w:rsid w:val="00784733"/>
    <w:rsid w:val="008363FA"/>
    <w:rsid w:val="00867C09"/>
    <w:rsid w:val="00940054"/>
    <w:rsid w:val="009B1CC0"/>
    <w:rsid w:val="009D29AD"/>
    <w:rsid w:val="00AD0EC5"/>
    <w:rsid w:val="00B15CA6"/>
    <w:rsid w:val="00B41F96"/>
    <w:rsid w:val="00B45080"/>
    <w:rsid w:val="00B5705D"/>
    <w:rsid w:val="00B62595"/>
    <w:rsid w:val="00BB1FAF"/>
    <w:rsid w:val="00BF32FC"/>
    <w:rsid w:val="00BF601B"/>
    <w:rsid w:val="00C7142D"/>
    <w:rsid w:val="00C87786"/>
    <w:rsid w:val="00CB4C25"/>
    <w:rsid w:val="00CB71F4"/>
    <w:rsid w:val="00D268A1"/>
    <w:rsid w:val="00D57DC9"/>
    <w:rsid w:val="00DB71B6"/>
    <w:rsid w:val="00E34C65"/>
    <w:rsid w:val="00E42593"/>
    <w:rsid w:val="00E5307D"/>
    <w:rsid w:val="00E743A7"/>
    <w:rsid w:val="00EE306F"/>
    <w:rsid w:val="00F47C51"/>
    <w:rsid w:val="00F575AA"/>
    <w:rsid w:val="00FC00A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90E"/>
  <w15:chartTrackingRefBased/>
  <w15:docId w15:val="{450D058B-F8D8-4E77-8D18-68EACA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CB4C25"/>
    <w:rPr>
      <w:sz w:val="26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7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6D7B-C561-4D01-8B6D-A42D7F2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9-02T07:45:00Z</cp:lastPrinted>
  <dcterms:created xsi:type="dcterms:W3CDTF">2025-03-10T13:27:00Z</dcterms:created>
  <dcterms:modified xsi:type="dcterms:W3CDTF">2025-03-10T13:27:00Z</dcterms:modified>
</cp:coreProperties>
</file>